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4E57" w14:textId="4F61230E" w:rsidR="00C536DF" w:rsidRDefault="00EC2D8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C65B9" wp14:editId="35D88B34">
                <wp:simplePos x="0" y="0"/>
                <wp:positionH relativeFrom="column">
                  <wp:posOffset>-415290</wp:posOffset>
                </wp:positionH>
                <wp:positionV relativeFrom="paragraph">
                  <wp:posOffset>7272655</wp:posOffset>
                </wp:positionV>
                <wp:extent cx="3552825" cy="2238375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B0A86" w14:textId="77777777" w:rsidR="00A97785" w:rsidRDefault="00A97785" w:rsidP="00FE734E">
                            <w:pPr>
                              <w:spacing w:line="276" w:lineRule="auto"/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76532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  <w:u w:val="single"/>
                              </w:rPr>
                              <w:t>I protagonisti della rete</w:t>
                            </w:r>
                          </w:p>
                          <w:p w14:paraId="391FB1A3" w14:textId="77777777" w:rsidR="00B76532" w:rsidRPr="00B76532" w:rsidRDefault="00B76532" w:rsidP="00FE734E">
                            <w:pPr>
                              <w:spacing w:line="276" w:lineRule="auto"/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EE96D4" w14:textId="77777777" w:rsidR="00FE734E" w:rsidRPr="00A97785" w:rsidRDefault="00FE734E" w:rsidP="00F56259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11.00</w:t>
                            </w:r>
                            <w:r w:rsidR="00A36F3F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ab/>
                            </w:r>
                            <w:r w:rsidR="00A36F3F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Dott.ssa</w:t>
                            </w:r>
                            <w:r w:rsidR="00A36F3F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 xml:space="preserve">Marina D’Ambrosio </w:t>
                            </w:r>
                            <w:r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JA Italia</w:t>
                            </w:r>
                          </w:p>
                          <w:p w14:paraId="4F1D09F9" w14:textId="77777777" w:rsidR="00FE734E" w:rsidRPr="00A97785" w:rsidRDefault="008B43A1" w:rsidP="00F56259">
                            <w:pPr>
                              <w:spacing w:line="276" w:lineRule="auto"/>
                              <w:jc w:val="both"/>
                              <w:rPr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11.10</w:t>
                            </w:r>
                            <w:r w:rsidR="00A36F3F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ab/>
                            </w:r>
                            <w:r w:rsidR="00FE734E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Prof</w:t>
                            </w:r>
                            <w:r w:rsidR="00D25AE6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.</w:t>
                            </w:r>
                            <w:r w:rsidR="00FE734E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 xml:space="preserve"> Rocco D’Avolio </w:t>
                            </w:r>
                            <w:r w:rsidR="00EA152B"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DS. I</w:t>
                            </w:r>
                            <w:r w:rsidR="00FE734E"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T Di Maggio</w:t>
                            </w:r>
                          </w:p>
                          <w:p w14:paraId="28146FD3" w14:textId="77777777" w:rsidR="00FE734E" w:rsidRPr="00A97785" w:rsidRDefault="00FE734E" w:rsidP="00F56259">
                            <w:pPr>
                              <w:spacing w:line="276" w:lineRule="auto"/>
                              <w:jc w:val="both"/>
                              <w:rPr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11.15</w:t>
                            </w:r>
                            <w:r w:rsidR="00A36F3F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ab/>
                            </w: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Prof</w:t>
                            </w:r>
                            <w:r w:rsidR="00D25AE6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.</w:t>
                            </w: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 xml:space="preserve"> Michele Crisetti </w:t>
                            </w:r>
                            <w:r w:rsidR="00EA152B"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 xml:space="preserve">Sindaco </w:t>
                            </w:r>
                            <w:r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S. Giovanni Rotondo</w:t>
                            </w:r>
                          </w:p>
                          <w:p w14:paraId="3312A761" w14:textId="77777777" w:rsidR="00FE734E" w:rsidRPr="00A97785" w:rsidRDefault="008B43A1" w:rsidP="00F56259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11.20</w:t>
                            </w:r>
                            <w:r w:rsidR="00A36F3F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ab/>
                            </w:r>
                            <w:r w:rsidR="00FE734E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 xml:space="preserve">Dott. Erasmo Di Giorgio </w:t>
                            </w:r>
                            <w:r w:rsidR="00FE734E"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Camera di Commercio Foggia</w:t>
                            </w:r>
                          </w:p>
                          <w:p w14:paraId="6DABF0C7" w14:textId="77777777" w:rsidR="00FE734E" w:rsidRPr="00A97785" w:rsidRDefault="008B43A1" w:rsidP="00F56259">
                            <w:pPr>
                              <w:spacing w:line="276" w:lineRule="auto"/>
                              <w:jc w:val="both"/>
                              <w:rPr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11.25</w:t>
                            </w:r>
                            <w:r w:rsidR="00A36F3F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ab/>
                            </w:r>
                            <w:r w:rsidR="00FE734E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 xml:space="preserve">Dott.ssa Stefania Bozzini </w:t>
                            </w:r>
                            <w:r w:rsidR="00FE734E"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Conf</w:t>
                            </w:r>
                            <w:r w:rsidR="005E15DC"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C</w:t>
                            </w:r>
                            <w:r w:rsidR="00FE734E"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ommercio</w:t>
                            </w:r>
                            <w:r w:rsidR="005E15DC"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 xml:space="preserve"> Foggia</w:t>
                            </w:r>
                          </w:p>
                          <w:p w14:paraId="7840F980" w14:textId="77777777" w:rsidR="00FE734E" w:rsidRPr="00A97785" w:rsidRDefault="008B43A1" w:rsidP="00F56259">
                            <w:pPr>
                              <w:spacing w:line="276" w:lineRule="auto"/>
                              <w:jc w:val="both"/>
                              <w:rPr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11.3</w:t>
                            </w:r>
                            <w:r w:rsidR="00FE734E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0</w:t>
                            </w:r>
                            <w:r w:rsidR="00A36F3F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ab/>
                            </w:r>
                            <w:r w:rsidR="00FE734E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 xml:space="preserve">Dott. Domizio Paolone </w:t>
                            </w:r>
                            <w:r w:rsidR="00FE734E"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 xml:space="preserve">Anpal Servizi </w:t>
                            </w:r>
                            <w:r w:rsidR="002D5624"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Puglia Basilicata</w:t>
                            </w:r>
                          </w:p>
                          <w:p w14:paraId="6FB0A366" w14:textId="77777777" w:rsidR="00FE734E" w:rsidRPr="00A97785" w:rsidRDefault="008B43A1" w:rsidP="00F56259">
                            <w:pPr>
                              <w:spacing w:line="276" w:lineRule="auto"/>
                              <w:jc w:val="both"/>
                              <w:rPr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11.35</w:t>
                            </w:r>
                            <w:r w:rsidR="00A36F3F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ab/>
                            </w:r>
                            <w:r w:rsidR="00FE734E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 xml:space="preserve">Dott. Roberto Marchesani </w:t>
                            </w:r>
                            <w:r w:rsidR="00FE734E"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BCC S. Giovanni Rotondo</w:t>
                            </w:r>
                          </w:p>
                          <w:p w14:paraId="667982A7" w14:textId="77777777" w:rsidR="00A36F3F" w:rsidRPr="00A97785" w:rsidRDefault="008B43A1" w:rsidP="00F56259">
                            <w:pPr>
                              <w:jc w:val="both"/>
                              <w:rPr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11.40</w:t>
                            </w:r>
                            <w:r w:rsidR="00A36F3F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ab/>
                            </w:r>
                            <w:r w:rsidR="00FE734E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Prof. Francesco Pio Maria D’Amore</w:t>
                            </w:r>
                            <w:r w:rsidR="00FE734E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 xml:space="preserve"> IC Dante Galiani</w:t>
                            </w:r>
                          </w:p>
                          <w:p w14:paraId="5E963195" w14:textId="77777777" w:rsidR="00A36F3F" w:rsidRPr="00A97785" w:rsidRDefault="00A36F3F" w:rsidP="00F56259">
                            <w:pPr>
                              <w:ind w:firstLine="708"/>
                              <w:jc w:val="both"/>
                              <w:rPr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Prof.ssa Maria Fiore</w:t>
                            </w:r>
                            <w:r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 xml:space="preserve"> IC Pascoli Forgione</w:t>
                            </w:r>
                          </w:p>
                          <w:p w14:paraId="42F91711" w14:textId="77777777" w:rsidR="00FE734E" w:rsidRPr="00A97785" w:rsidRDefault="00A36F3F" w:rsidP="00F56259">
                            <w:pPr>
                              <w:ind w:firstLine="708"/>
                              <w:jc w:val="both"/>
                              <w:rPr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Prof.ssa Rosa Porciello</w:t>
                            </w:r>
                            <w:r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 xml:space="preserve"> IC Melchionda De Bonis </w:t>
                            </w:r>
                            <w:r w:rsidR="00FE734E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F6BD44" w14:textId="77777777" w:rsidR="00FE734E" w:rsidRPr="004A1DDA" w:rsidRDefault="00FE734E" w:rsidP="00FE734E">
                            <w:pPr>
                              <w:rPr>
                                <w:color w:val="183F8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C65B9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-32.7pt;margin-top:572.65pt;width:279.75pt;height:1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" fillcolor="white [3201]" stroked="f" strokeweight=".5pt">
                <v:textbox>
                  <w:txbxContent>
                    <w:p w14:paraId="688B0A86" w14:textId="77777777" w:rsidR="00A97785" w:rsidRDefault="00A97785" w:rsidP="00FE734E">
                      <w:pPr>
                        <w:spacing w:line="276" w:lineRule="auto"/>
                        <w:rPr>
                          <w:b/>
                          <w:bCs/>
                          <w:color w:val="183F84"/>
                          <w:sz w:val="20"/>
                          <w:szCs w:val="20"/>
                          <w:u w:val="single"/>
                        </w:rPr>
                      </w:pPr>
                      <w:r w:rsidRPr="00B76532">
                        <w:rPr>
                          <w:b/>
                          <w:bCs/>
                          <w:color w:val="183F84"/>
                          <w:sz w:val="20"/>
                          <w:szCs w:val="20"/>
                          <w:u w:val="single"/>
                        </w:rPr>
                        <w:t>I protagonisti della rete</w:t>
                      </w:r>
                    </w:p>
                    <w:p w14:paraId="391FB1A3" w14:textId="77777777" w:rsidR="00B76532" w:rsidRPr="00B76532" w:rsidRDefault="00B76532" w:rsidP="00FE734E">
                      <w:pPr>
                        <w:spacing w:line="276" w:lineRule="auto"/>
                        <w:rPr>
                          <w:b/>
                          <w:bCs/>
                          <w:color w:val="183F84"/>
                          <w:sz w:val="20"/>
                          <w:szCs w:val="20"/>
                          <w:u w:val="single"/>
                        </w:rPr>
                      </w:pPr>
                    </w:p>
                    <w:p w14:paraId="0FEE96D4" w14:textId="77777777" w:rsidR="00FE734E" w:rsidRPr="00A97785" w:rsidRDefault="00FE734E" w:rsidP="00F56259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11.00</w:t>
                      </w:r>
                      <w:r w:rsidR="00A36F3F" w:rsidRPr="00A97785">
                        <w:rPr>
                          <w:color w:val="183F84"/>
                          <w:sz w:val="20"/>
                          <w:szCs w:val="20"/>
                        </w:rPr>
                        <w:tab/>
                      </w:r>
                      <w:r w:rsidR="00A36F3F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Dott.ssa</w:t>
                      </w:r>
                      <w:r w:rsidR="00A36F3F" w:rsidRPr="00A97785">
                        <w:rPr>
                          <w:color w:val="183F84"/>
                          <w:sz w:val="20"/>
                          <w:szCs w:val="20"/>
                        </w:rPr>
                        <w:t xml:space="preserve"> </w:t>
                      </w: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 xml:space="preserve">Marina D’Ambrosio </w:t>
                      </w:r>
                      <w:r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>JA Italia</w:t>
                      </w:r>
                    </w:p>
                    <w:p w14:paraId="4F1D09F9" w14:textId="77777777" w:rsidR="00FE734E" w:rsidRPr="00A97785" w:rsidRDefault="008B43A1" w:rsidP="00F56259">
                      <w:pPr>
                        <w:spacing w:line="276" w:lineRule="auto"/>
                        <w:jc w:val="both"/>
                        <w:rPr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11.10</w:t>
                      </w:r>
                      <w:r w:rsidR="00A36F3F" w:rsidRPr="00A97785">
                        <w:rPr>
                          <w:color w:val="183F84"/>
                          <w:sz w:val="20"/>
                          <w:szCs w:val="20"/>
                        </w:rPr>
                        <w:tab/>
                      </w:r>
                      <w:r w:rsidR="00FE734E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Prof</w:t>
                      </w:r>
                      <w:r w:rsidR="00D25AE6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.</w:t>
                      </w:r>
                      <w:r w:rsidR="00FE734E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 xml:space="preserve"> Rocco D’Avolio </w:t>
                      </w:r>
                      <w:r w:rsidR="00EA152B"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>DS. I</w:t>
                      </w:r>
                      <w:r w:rsidR="00FE734E"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>T Di Maggio</w:t>
                      </w:r>
                    </w:p>
                    <w:p w14:paraId="28146FD3" w14:textId="77777777" w:rsidR="00FE734E" w:rsidRPr="00A97785" w:rsidRDefault="00FE734E" w:rsidP="00F56259">
                      <w:pPr>
                        <w:spacing w:line="276" w:lineRule="auto"/>
                        <w:jc w:val="both"/>
                        <w:rPr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11.15</w:t>
                      </w:r>
                      <w:r w:rsidR="00A36F3F" w:rsidRPr="00A97785">
                        <w:rPr>
                          <w:color w:val="183F84"/>
                          <w:sz w:val="20"/>
                          <w:szCs w:val="20"/>
                        </w:rPr>
                        <w:tab/>
                      </w: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Prof</w:t>
                      </w:r>
                      <w:r w:rsidR="00D25AE6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.</w:t>
                      </w: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 xml:space="preserve"> Michele Crisetti </w:t>
                      </w:r>
                      <w:r w:rsidR="00EA152B"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 xml:space="preserve">Sindaco </w:t>
                      </w:r>
                      <w:r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>S. Giovanni Rotondo</w:t>
                      </w:r>
                    </w:p>
                    <w:p w14:paraId="3312A761" w14:textId="77777777" w:rsidR="00FE734E" w:rsidRPr="00A97785" w:rsidRDefault="008B43A1" w:rsidP="00F56259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11.20</w:t>
                      </w:r>
                      <w:r w:rsidR="00A36F3F" w:rsidRPr="00A97785">
                        <w:rPr>
                          <w:color w:val="183F84"/>
                          <w:sz w:val="20"/>
                          <w:szCs w:val="20"/>
                        </w:rPr>
                        <w:tab/>
                      </w:r>
                      <w:r w:rsidR="00FE734E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 xml:space="preserve">Dott. Erasmo Di Giorgio </w:t>
                      </w:r>
                      <w:r w:rsidR="00FE734E"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>Camera di Commercio Foggia</w:t>
                      </w:r>
                    </w:p>
                    <w:p w14:paraId="6DABF0C7" w14:textId="77777777" w:rsidR="00FE734E" w:rsidRPr="00A97785" w:rsidRDefault="008B43A1" w:rsidP="00F56259">
                      <w:pPr>
                        <w:spacing w:line="276" w:lineRule="auto"/>
                        <w:jc w:val="both"/>
                        <w:rPr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11.25</w:t>
                      </w:r>
                      <w:r w:rsidR="00A36F3F" w:rsidRPr="00A97785">
                        <w:rPr>
                          <w:color w:val="183F84"/>
                          <w:sz w:val="20"/>
                          <w:szCs w:val="20"/>
                        </w:rPr>
                        <w:tab/>
                      </w:r>
                      <w:r w:rsidR="00FE734E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 xml:space="preserve">Dott.ssa Stefania Bozzini </w:t>
                      </w:r>
                      <w:r w:rsidR="00FE734E"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>Conf</w:t>
                      </w:r>
                      <w:r w:rsidR="005E15DC"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>C</w:t>
                      </w:r>
                      <w:r w:rsidR="00FE734E"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>ommercio</w:t>
                      </w:r>
                      <w:r w:rsidR="005E15DC"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 xml:space="preserve"> Foggia</w:t>
                      </w:r>
                    </w:p>
                    <w:p w14:paraId="7840F980" w14:textId="77777777" w:rsidR="00FE734E" w:rsidRPr="00A97785" w:rsidRDefault="008B43A1" w:rsidP="00F56259">
                      <w:pPr>
                        <w:spacing w:line="276" w:lineRule="auto"/>
                        <w:jc w:val="both"/>
                        <w:rPr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11.3</w:t>
                      </w:r>
                      <w:r w:rsidR="00FE734E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0</w:t>
                      </w:r>
                      <w:r w:rsidR="00A36F3F" w:rsidRPr="00A97785">
                        <w:rPr>
                          <w:color w:val="183F84"/>
                          <w:sz w:val="20"/>
                          <w:szCs w:val="20"/>
                        </w:rPr>
                        <w:tab/>
                      </w:r>
                      <w:r w:rsidR="00FE734E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 xml:space="preserve">Dott. Domizio Paolone </w:t>
                      </w:r>
                      <w:r w:rsidR="00FE734E"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 xml:space="preserve">Anpal Servizi </w:t>
                      </w:r>
                      <w:r w:rsidR="002D5624"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>Puglia Basilicata</w:t>
                      </w:r>
                    </w:p>
                    <w:p w14:paraId="6FB0A366" w14:textId="77777777" w:rsidR="00FE734E" w:rsidRPr="00A97785" w:rsidRDefault="008B43A1" w:rsidP="00F56259">
                      <w:pPr>
                        <w:spacing w:line="276" w:lineRule="auto"/>
                        <w:jc w:val="both"/>
                        <w:rPr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11.35</w:t>
                      </w:r>
                      <w:r w:rsidR="00A36F3F" w:rsidRPr="00A97785">
                        <w:rPr>
                          <w:color w:val="183F84"/>
                          <w:sz w:val="20"/>
                          <w:szCs w:val="20"/>
                        </w:rPr>
                        <w:tab/>
                      </w:r>
                      <w:r w:rsidR="00FE734E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 xml:space="preserve">Dott. Roberto Marchesani </w:t>
                      </w:r>
                      <w:r w:rsidR="00FE734E"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>BCC S. Giovanni Rotondo</w:t>
                      </w:r>
                    </w:p>
                    <w:p w14:paraId="667982A7" w14:textId="77777777" w:rsidR="00A36F3F" w:rsidRPr="00A97785" w:rsidRDefault="008B43A1" w:rsidP="00F56259">
                      <w:pPr>
                        <w:jc w:val="both"/>
                        <w:rPr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11.40</w:t>
                      </w:r>
                      <w:r w:rsidR="00A36F3F" w:rsidRPr="00A97785">
                        <w:rPr>
                          <w:color w:val="183F84"/>
                          <w:sz w:val="20"/>
                          <w:szCs w:val="20"/>
                        </w:rPr>
                        <w:tab/>
                      </w:r>
                      <w:r w:rsidR="00FE734E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Prof. Francesco Pio Maria D’Amore</w:t>
                      </w:r>
                      <w:r w:rsidR="00FE734E" w:rsidRPr="00A97785">
                        <w:rPr>
                          <w:color w:val="183F84"/>
                          <w:sz w:val="20"/>
                          <w:szCs w:val="20"/>
                        </w:rPr>
                        <w:t xml:space="preserve"> IC Dante Galiani</w:t>
                      </w:r>
                    </w:p>
                    <w:p w14:paraId="5E963195" w14:textId="77777777" w:rsidR="00A36F3F" w:rsidRPr="00A97785" w:rsidRDefault="00A36F3F" w:rsidP="00F56259">
                      <w:pPr>
                        <w:ind w:firstLine="708"/>
                        <w:jc w:val="both"/>
                        <w:rPr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Prof.ssa Maria Fiore</w:t>
                      </w:r>
                      <w:r w:rsidRPr="00A97785">
                        <w:rPr>
                          <w:color w:val="183F84"/>
                          <w:sz w:val="20"/>
                          <w:szCs w:val="20"/>
                        </w:rPr>
                        <w:t xml:space="preserve"> IC Pascoli Forgione</w:t>
                      </w:r>
                    </w:p>
                    <w:p w14:paraId="42F91711" w14:textId="77777777" w:rsidR="00FE734E" w:rsidRPr="00A97785" w:rsidRDefault="00A36F3F" w:rsidP="00F56259">
                      <w:pPr>
                        <w:ind w:firstLine="708"/>
                        <w:jc w:val="both"/>
                        <w:rPr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Prof.ssa Rosa Porciello</w:t>
                      </w:r>
                      <w:r w:rsidRPr="00A97785">
                        <w:rPr>
                          <w:color w:val="183F84"/>
                          <w:sz w:val="20"/>
                          <w:szCs w:val="20"/>
                        </w:rPr>
                        <w:t xml:space="preserve"> IC Melchionda De Bonis </w:t>
                      </w:r>
                      <w:r w:rsidR="00FE734E" w:rsidRPr="00A97785">
                        <w:rPr>
                          <w:color w:val="183F8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F6BD44" w14:textId="77777777" w:rsidR="00FE734E" w:rsidRPr="004A1DDA" w:rsidRDefault="00FE734E" w:rsidP="00FE734E">
                      <w:pPr>
                        <w:rPr>
                          <w:color w:val="183F8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76FCF" wp14:editId="22CA41F1">
                <wp:simplePos x="0" y="0"/>
                <wp:positionH relativeFrom="column">
                  <wp:posOffset>3366135</wp:posOffset>
                </wp:positionH>
                <wp:positionV relativeFrom="paragraph">
                  <wp:posOffset>7272655</wp:posOffset>
                </wp:positionV>
                <wp:extent cx="3105150" cy="21336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D5E7A" w14:textId="77777777" w:rsidR="00A97785" w:rsidRDefault="00A97785" w:rsidP="00FE734E">
                            <w:pPr>
                              <w:spacing w:line="276" w:lineRule="auto"/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76532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  <w:u w:val="single"/>
                              </w:rPr>
                              <w:t>L’educazione finanziaria negli Istituti Scolastici</w:t>
                            </w:r>
                          </w:p>
                          <w:p w14:paraId="4B2E768A" w14:textId="77777777" w:rsidR="00B76532" w:rsidRPr="00B76532" w:rsidRDefault="00B76532" w:rsidP="00FE734E">
                            <w:pPr>
                              <w:spacing w:line="276" w:lineRule="auto"/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866EAA" w14:textId="77777777" w:rsidR="00FE734E" w:rsidRPr="00A97785" w:rsidRDefault="00FE734E" w:rsidP="00F56259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1</w:t>
                            </w:r>
                            <w:r w:rsidR="00A36F3F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2</w:t>
                            </w: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.00</w:t>
                            </w:r>
                            <w:r w:rsidR="003663E5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ab/>
                            </w:r>
                            <w:r w:rsidR="00A36F3F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Prof.ssa</w:t>
                            </w:r>
                            <w:r w:rsidR="00A36F3F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M</w:t>
                            </w:r>
                            <w:r w:rsidR="003663E5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onica Mele</w:t>
                            </w: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63E5"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IT Di Maggio</w:t>
                            </w:r>
                          </w:p>
                          <w:p w14:paraId="50504420" w14:textId="77777777" w:rsidR="00FE734E" w:rsidRPr="00A97785" w:rsidRDefault="00FE734E" w:rsidP="00F56259">
                            <w:pPr>
                              <w:spacing w:line="276" w:lineRule="auto"/>
                              <w:jc w:val="both"/>
                              <w:rPr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1</w:t>
                            </w:r>
                            <w:r w:rsidR="003663E5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2</w:t>
                            </w: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.0</w:t>
                            </w:r>
                            <w:r w:rsidR="003663E5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5</w:t>
                            </w:r>
                            <w:r w:rsidR="003663E5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ab/>
                            </w: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Prof</w:t>
                            </w:r>
                            <w:r w:rsidR="003663E5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.ssa Angela De Leo</w:t>
                            </w: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IT Di Maggio</w:t>
                            </w:r>
                          </w:p>
                          <w:p w14:paraId="32526DB2" w14:textId="77777777" w:rsidR="00FE734E" w:rsidRPr="00A97785" w:rsidRDefault="00FE734E" w:rsidP="00F56259">
                            <w:pPr>
                              <w:spacing w:line="276" w:lineRule="auto"/>
                              <w:jc w:val="both"/>
                              <w:rPr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1</w:t>
                            </w:r>
                            <w:r w:rsidR="0054692B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2</w:t>
                            </w: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.1</w:t>
                            </w:r>
                            <w:r w:rsidR="0054692B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0</w:t>
                            </w:r>
                            <w:r w:rsidR="0054692B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ab/>
                            </w: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Prof</w:t>
                            </w:r>
                            <w:r w:rsidR="0054692B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.ssa Antonia Centola</w:t>
                            </w: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692B"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IT Di Maggio</w:t>
                            </w:r>
                          </w:p>
                          <w:p w14:paraId="1F4718FD" w14:textId="77777777" w:rsidR="00FE734E" w:rsidRPr="00A97785" w:rsidRDefault="00FE734E" w:rsidP="00F56259">
                            <w:pPr>
                              <w:spacing w:line="276" w:lineRule="auto"/>
                              <w:ind w:left="708" w:hanging="708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1</w:t>
                            </w:r>
                            <w:r w:rsidR="005E15DC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2</w:t>
                            </w: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.</w:t>
                            </w:r>
                            <w:r w:rsidR="005E15DC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1</w:t>
                            </w: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5</w:t>
                            </w:r>
                            <w:r w:rsidR="00646915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ab/>
                              <w:t xml:space="preserve">I Team di </w:t>
                            </w:r>
                            <w:r w:rsidR="00646915" w:rsidRPr="00A97785">
                              <w:rPr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Idee in azione</w:t>
                            </w:r>
                            <w:r w:rsidR="00646915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 xml:space="preserve"> dell’</w:t>
                            </w:r>
                            <w:r w:rsidR="00646915" w:rsidRPr="00A97785">
                              <w:rPr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 xml:space="preserve">IT Di Maggio </w:t>
                            </w:r>
                            <w:r w:rsidR="00646915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 xml:space="preserve">si raccontano </w:t>
                            </w:r>
                            <w:r w:rsidR="00570B35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 xml:space="preserve">nell’intervista </w:t>
                            </w:r>
                            <w:r w:rsidR="00327B52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>a cura di</w:t>
                            </w:r>
                            <w:r w:rsidR="00646915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6915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 xml:space="preserve">Sabrina Lipari </w:t>
                            </w:r>
                            <w:r w:rsidR="00646915" w:rsidRPr="00A97785">
                              <w:rPr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JA Italia</w:t>
                            </w:r>
                          </w:p>
                          <w:p w14:paraId="059654CA" w14:textId="77777777" w:rsidR="00FE734E" w:rsidRPr="00A97785" w:rsidRDefault="00FE734E" w:rsidP="00F56259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1</w:t>
                            </w:r>
                            <w:r w:rsidR="00646915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2</w:t>
                            </w: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.3</w:t>
                            </w:r>
                            <w:r w:rsidR="00570B35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5</w:t>
                            </w:r>
                            <w:r w:rsidR="00570B35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ab/>
                            </w:r>
                            <w:r w:rsidR="004B3EB1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Alumna</w:t>
                            </w:r>
                            <w:r w:rsidR="00327B52" w:rsidRPr="00A97785">
                              <w:rPr>
                                <w:color w:val="183F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0B35"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Janira Grillotti</w:t>
                            </w:r>
                            <w:r w:rsidRPr="00A97785">
                              <w:rPr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0B35"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JA Alumni Italy</w:t>
                            </w:r>
                          </w:p>
                          <w:p w14:paraId="733F89AB" w14:textId="77777777" w:rsidR="007661B2" w:rsidRPr="00A97785" w:rsidRDefault="007661B2" w:rsidP="00F56259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rFonts w:ascii="Calibri" w:hAnsi="Calibri" w:cs="Calibri"/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12.40</w:t>
                            </w:r>
                            <w:r w:rsidRPr="00A97785">
                              <w:rPr>
                                <w:rFonts w:ascii="Calibri" w:hAnsi="Calibri" w:cs="Calibri"/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ab/>
                              <w:t xml:space="preserve">Dott.ssa Cecilia Mezzano </w:t>
                            </w:r>
                            <w:r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JA Italia</w:t>
                            </w:r>
                          </w:p>
                          <w:p w14:paraId="67915F7A" w14:textId="77777777" w:rsidR="00FE734E" w:rsidRPr="00A97785" w:rsidRDefault="00570B35" w:rsidP="00F56259">
                            <w:pPr>
                              <w:spacing w:line="276" w:lineRule="auto"/>
                              <w:jc w:val="both"/>
                              <w:rPr>
                                <w:color w:val="183F84"/>
                                <w:sz w:val="20"/>
                                <w:szCs w:val="20"/>
                              </w:rPr>
                            </w:pPr>
                            <w:r w:rsidRPr="00A97785">
                              <w:rPr>
                                <w:rFonts w:ascii="Calibri" w:hAnsi="Calibri" w:cs="Calibri"/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12.45</w:t>
                            </w:r>
                            <w:r w:rsidR="00327B52" w:rsidRPr="00A97785">
                              <w:rPr>
                                <w:rFonts w:ascii="Calibri" w:hAnsi="Calibri" w:cs="Calibri"/>
                                <w:color w:val="183F84"/>
                                <w:sz w:val="20"/>
                                <w:szCs w:val="20"/>
                              </w:rPr>
                              <w:tab/>
                            </w:r>
                            <w:r w:rsidR="00327B52" w:rsidRPr="00A97785">
                              <w:rPr>
                                <w:rFonts w:ascii="Calibri" w:hAnsi="Calibri" w:cs="Calibri"/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Dott.ssa</w:t>
                            </w:r>
                            <w:r w:rsidR="00327B52" w:rsidRPr="00A97785">
                              <w:rPr>
                                <w:rFonts w:ascii="Calibri" w:hAnsi="Calibri" w:cs="Calibri"/>
                                <w:color w:val="183F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7B52" w:rsidRPr="00A97785">
                              <w:rPr>
                                <w:rFonts w:ascii="Calibri" w:hAnsi="Calibri" w:cs="Calibri"/>
                                <w:b/>
                                <w:bCs/>
                                <w:color w:val="183F84"/>
                                <w:sz w:val="20"/>
                                <w:szCs w:val="20"/>
                              </w:rPr>
                              <w:t>Francesca Mazzieri</w:t>
                            </w:r>
                            <w:r w:rsidR="00327B52" w:rsidRPr="00A97785">
                              <w:rPr>
                                <w:rFonts w:ascii="Calibri" w:hAnsi="Calibri" w:cs="Calibri"/>
                                <w:color w:val="183F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7B52" w:rsidRPr="00A97785">
                              <w:rPr>
                                <w:rFonts w:ascii="Calibri" w:hAnsi="Calibri" w:cs="Calibri"/>
                                <w:i/>
                                <w:iCs/>
                                <w:color w:val="183F84"/>
                                <w:sz w:val="20"/>
                                <w:szCs w:val="20"/>
                              </w:rPr>
                              <w:t>JA 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6FCF" id="Casella di testo 1" o:spid="_x0000_s1027" type="#_x0000_t202" style="position:absolute;margin-left:265.05pt;margin-top:572.65pt;width:244.5pt;height:1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" fillcolor="white [3201]" stroked="f" strokeweight=".5pt">
                <v:textbox>
                  <w:txbxContent>
                    <w:p w14:paraId="784D5E7A" w14:textId="77777777" w:rsidR="00A97785" w:rsidRDefault="00A97785" w:rsidP="00FE734E">
                      <w:pPr>
                        <w:spacing w:line="276" w:lineRule="auto"/>
                        <w:rPr>
                          <w:b/>
                          <w:bCs/>
                          <w:color w:val="183F84"/>
                          <w:sz w:val="20"/>
                          <w:szCs w:val="20"/>
                          <w:u w:val="single"/>
                        </w:rPr>
                      </w:pPr>
                      <w:r w:rsidRPr="00B76532">
                        <w:rPr>
                          <w:b/>
                          <w:bCs/>
                          <w:color w:val="183F84"/>
                          <w:sz w:val="20"/>
                          <w:szCs w:val="20"/>
                          <w:u w:val="single"/>
                        </w:rPr>
                        <w:t>L’educazione finanziaria negli Istituti Scolastici</w:t>
                      </w:r>
                    </w:p>
                    <w:p w14:paraId="4B2E768A" w14:textId="77777777" w:rsidR="00B76532" w:rsidRPr="00B76532" w:rsidRDefault="00B76532" w:rsidP="00FE734E">
                      <w:pPr>
                        <w:spacing w:line="276" w:lineRule="auto"/>
                        <w:rPr>
                          <w:b/>
                          <w:bCs/>
                          <w:color w:val="183F84"/>
                          <w:sz w:val="20"/>
                          <w:szCs w:val="20"/>
                          <w:u w:val="single"/>
                        </w:rPr>
                      </w:pPr>
                    </w:p>
                    <w:p w14:paraId="50866EAA" w14:textId="77777777" w:rsidR="00FE734E" w:rsidRPr="00A97785" w:rsidRDefault="00FE734E" w:rsidP="00F56259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1</w:t>
                      </w:r>
                      <w:r w:rsidR="00A36F3F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2</w:t>
                      </w: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.00</w:t>
                      </w:r>
                      <w:r w:rsidR="003663E5" w:rsidRPr="00A97785">
                        <w:rPr>
                          <w:color w:val="183F84"/>
                          <w:sz w:val="20"/>
                          <w:szCs w:val="20"/>
                        </w:rPr>
                        <w:tab/>
                      </w:r>
                      <w:r w:rsidR="00A36F3F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Prof.ssa</w:t>
                      </w:r>
                      <w:r w:rsidR="00A36F3F" w:rsidRPr="00A97785">
                        <w:rPr>
                          <w:color w:val="183F84"/>
                          <w:sz w:val="20"/>
                          <w:szCs w:val="20"/>
                        </w:rPr>
                        <w:t xml:space="preserve"> </w:t>
                      </w: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M</w:t>
                      </w:r>
                      <w:r w:rsidR="003663E5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onica Mele</w:t>
                      </w: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 xml:space="preserve"> </w:t>
                      </w:r>
                      <w:r w:rsidR="003663E5"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>IT Di Maggio</w:t>
                      </w:r>
                    </w:p>
                    <w:p w14:paraId="50504420" w14:textId="77777777" w:rsidR="00FE734E" w:rsidRPr="00A97785" w:rsidRDefault="00FE734E" w:rsidP="00F56259">
                      <w:pPr>
                        <w:spacing w:line="276" w:lineRule="auto"/>
                        <w:jc w:val="both"/>
                        <w:rPr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1</w:t>
                      </w:r>
                      <w:r w:rsidR="003663E5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2</w:t>
                      </w: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.0</w:t>
                      </w:r>
                      <w:r w:rsidR="003663E5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5</w:t>
                      </w:r>
                      <w:r w:rsidR="003663E5" w:rsidRPr="00A97785">
                        <w:rPr>
                          <w:color w:val="183F84"/>
                          <w:sz w:val="20"/>
                          <w:szCs w:val="20"/>
                        </w:rPr>
                        <w:tab/>
                      </w: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Prof</w:t>
                      </w:r>
                      <w:r w:rsidR="003663E5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.ssa Angela De Leo</w:t>
                      </w: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 xml:space="preserve"> </w:t>
                      </w:r>
                      <w:r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>IT Di Maggio</w:t>
                      </w:r>
                    </w:p>
                    <w:p w14:paraId="32526DB2" w14:textId="77777777" w:rsidR="00FE734E" w:rsidRPr="00A97785" w:rsidRDefault="00FE734E" w:rsidP="00F56259">
                      <w:pPr>
                        <w:spacing w:line="276" w:lineRule="auto"/>
                        <w:jc w:val="both"/>
                        <w:rPr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1</w:t>
                      </w:r>
                      <w:r w:rsidR="0054692B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2</w:t>
                      </w: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.1</w:t>
                      </w:r>
                      <w:r w:rsidR="0054692B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0</w:t>
                      </w:r>
                      <w:r w:rsidR="0054692B" w:rsidRPr="00A97785">
                        <w:rPr>
                          <w:color w:val="183F84"/>
                          <w:sz w:val="20"/>
                          <w:szCs w:val="20"/>
                        </w:rPr>
                        <w:tab/>
                      </w: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Prof</w:t>
                      </w:r>
                      <w:r w:rsidR="0054692B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.ssa Antonia Centola</w:t>
                      </w: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 xml:space="preserve"> </w:t>
                      </w:r>
                      <w:r w:rsidR="0054692B"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>IT Di Maggio</w:t>
                      </w:r>
                    </w:p>
                    <w:p w14:paraId="1F4718FD" w14:textId="77777777" w:rsidR="00FE734E" w:rsidRPr="00A97785" w:rsidRDefault="00FE734E" w:rsidP="00F56259">
                      <w:pPr>
                        <w:spacing w:line="276" w:lineRule="auto"/>
                        <w:ind w:left="708" w:hanging="708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1</w:t>
                      </w:r>
                      <w:r w:rsidR="005E15DC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2</w:t>
                      </w: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.</w:t>
                      </w:r>
                      <w:r w:rsidR="005E15DC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1</w:t>
                      </w: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5</w:t>
                      </w:r>
                      <w:r w:rsidR="00646915" w:rsidRPr="00A97785">
                        <w:rPr>
                          <w:color w:val="183F84"/>
                          <w:sz w:val="20"/>
                          <w:szCs w:val="20"/>
                        </w:rPr>
                        <w:tab/>
                        <w:t xml:space="preserve">I Team di </w:t>
                      </w:r>
                      <w:r w:rsidR="00646915" w:rsidRPr="00A97785">
                        <w:rPr>
                          <w:i/>
                          <w:iCs/>
                          <w:color w:val="183F84"/>
                          <w:sz w:val="20"/>
                          <w:szCs w:val="20"/>
                        </w:rPr>
                        <w:t>Idee in azione</w:t>
                      </w:r>
                      <w:r w:rsidR="00646915" w:rsidRPr="00A97785">
                        <w:rPr>
                          <w:color w:val="183F84"/>
                          <w:sz w:val="20"/>
                          <w:szCs w:val="20"/>
                        </w:rPr>
                        <w:t xml:space="preserve"> dell’</w:t>
                      </w:r>
                      <w:r w:rsidR="00646915" w:rsidRPr="00A97785">
                        <w:rPr>
                          <w:i/>
                          <w:iCs/>
                          <w:color w:val="183F84"/>
                          <w:sz w:val="20"/>
                          <w:szCs w:val="20"/>
                        </w:rPr>
                        <w:t xml:space="preserve">IT Di Maggio </w:t>
                      </w:r>
                      <w:r w:rsidR="00646915" w:rsidRPr="00A97785">
                        <w:rPr>
                          <w:color w:val="183F84"/>
                          <w:sz w:val="20"/>
                          <w:szCs w:val="20"/>
                        </w:rPr>
                        <w:t xml:space="preserve">si raccontano </w:t>
                      </w:r>
                      <w:r w:rsidR="00570B35" w:rsidRPr="00A97785">
                        <w:rPr>
                          <w:color w:val="183F84"/>
                          <w:sz w:val="20"/>
                          <w:szCs w:val="20"/>
                        </w:rPr>
                        <w:t xml:space="preserve">nell’intervista </w:t>
                      </w:r>
                      <w:r w:rsidR="00327B52" w:rsidRPr="00A97785">
                        <w:rPr>
                          <w:color w:val="183F84"/>
                          <w:sz w:val="20"/>
                          <w:szCs w:val="20"/>
                        </w:rPr>
                        <w:t>a cura di</w:t>
                      </w:r>
                      <w:r w:rsidR="00646915" w:rsidRPr="00A97785">
                        <w:rPr>
                          <w:color w:val="183F84"/>
                          <w:sz w:val="20"/>
                          <w:szCs w:val="20"/>
                        </w:rPr>
                        <w:t xml:space="preserve"> </w:t>
                      </w:r>
                      <w:r w:rsidR="00646915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 xml:space="preserve">Sabrina Lipari </w:t>
                      </w:r>
                      <w:r w:rsidR="00646915" w:rsidRPr="00A97785">
                        <w:rPr>
                          <w:i/>
                          <w:iCs/>
                          <w:color w:val="183F84"/>
                          <w:sz w:val="20"/>
                          <w:szCs w:val="20"/>
                        </w:rPr>
                        <w:t>JA Italia</w:t>
                      </w:r>
                    </w:p>
                    <w:p w14:paraId="059654CA" w14:textId="77777777" w:rsidR="00FE734E" w:rsidRPr="00A97785" w:rsidRDefault="00FE734E" w:rsidP="00F56259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1</w:t>
                      </w:r>
                      <w:r w:rsidR="00646915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2</w:t>
                      </w: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.3</w:t>
                      </w:r>
                      <w:r w:rsidR="00570B35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5</w:t>
                      </w:r>
                      <w:r w:rsidR="00570B35" w:rsidRPr="00A97785">
                        <w:rPr>
                          <w:color w:val="183F84"/>
                          <w:sz w:val="20"/>
                          <w:szCs w:val="20"/>
                        </w:rPr>
                        <w:tab/>
                      </w:r>
                      <w:r w:rsidR="004B3EB1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Alumna</w:t>
                      </w:r>
                      <w:r w:rsidR="00327B52" w:rsidRPr="00A97785">
                        <w:rPr>
                          <w:color w:val="183F84"/>
                          <w:sz w:val="20"/>
                          <w:szCs w:val="20"/>
                        </w:rPr>
                        <w:t xml:space="preserve"> </w:t>
                      </w:r>
                      <w:r w:rsidR="00570B35"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>Janira Grillotti</w:t>
                      </w:r>
                      <w:r w:rsidRPr="00A97785">
                        <w:rPr>
                          <w:b/>
                          <w:bCs/>
                          <w:color w:val="183F84"/>
                          <w:sz w:val="20"/>
                          <w:szCs w:val="20"/>
                        </w:rPr>
                        <w:t xml:space="preserve"> </w:t>
                      </w:r>
                      <w:r w:rsidR="00570B35"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>JA Alumni Italy</w:t>
                      </w:r>
                    </w:p>
                    <w:p w14:paraId="733F89AB" w14:textId="77777777" w:rsidR="007661B2" w:rsidRPr="00A97785" w:rsidRDefault="007661B2" w:rsidP="00F56259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rFonts w:ascii="Calibri" w:hAnsi="Calibri" w:cs="Calibri"/>
                          <w:b/>
                          <w:bCs/>
                          <w:color w:val="183F84"/>
                          <w:sz w:val="20"/>
                          <w:szCs w:val="20"/>
                        </w:rPr>
                        <w:t>12.40</w:t>
                      </w:r>
                      <w:r w:rsidRPr="00A97785">
                        <w:rPr>
                          <w:rFonts w:ascii="Calibri" w:hAnsi="Calibri" w:cs="Calibri"/>
                          <w:b/>
                          <w:bCs/>
                          <w:color w:val="183F84"/>
                          <w:sz w:val="20"/>
                          <w:szCs w:val="20"/>
                        </w:rPr>
                        <w:tab/>
                        <w:t xml:space="preserve">Dott.ssa Cecilia Mezzano </w:t>
                      </w:r>
                      <w:r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>JA Italia</w:t>
                      </w:r>
                    </w:p>
                    <w:p w14:paraId="67915F7A" w14:textId="77777777" w:rsidR="00FE734E" w:rsidRPr="00A97785" w:rsidRDefault="00570B35" w:rsidP="00F56259">
                      <w:pPr>
                        <w:spacing w:line="276" w:lineRule="auto"/>
                        <w:jc w:val="both"/>
                        <w:rPr>
                          <w:color w:val="183F84"/>
                          <w:sz w:val="20"/>
                          <w:szCs w:val="20"/>
                        </w:rPr>
                      </w:pPr>
                      <w:r w:rsidRPr="00A97785">
                        <w:rPr>
                          <w:rFonts w:ascii="Calibri" w:hAnsi="Calibri" w:cs="Calibri"/>
                          <w:b/>
                          <w:bCs/>
                          <w:color w:val="183F84"/>
                          <w:sz w:val="20"/>
                          <w:szCs w:val="20"/>
                        </w:rPr>
                        <w:t>12.45</w:t>
                      </w:r>
                      <w:r w:rsidR="00327B52" w:rsidRPr="00A97785">
                        <w:rPr>
                          <w:rFonts w:ascii="Calibri" w:hAnsi="Calibri" w:cs="Calibri"/>
                          <w:color w:val="183F84"/>
                          <w:sz w:val="20"/>
                          <w:szCs w:val="20"/>
                        </w:rPr>
                        <w:tab/>
                      </w:r>
                      <w:r w:rsidR="00327B52" w:rsidRPr="00A97785">
                        <w:rPr>
                          <w:rFonts w:ascii="Calibri" w:hAnsi="Calibri" w:cs="Calibri"/>
                          <w:b/>
                          <w:bCs/>
                          <w:color w:val="183F84"/>
                          <w:sz w:val="20"/>
                          <w:szCs w:val="20"/>
                        </w:rPr>
                        <w:t>Dott.ssa</w:t>
                      </w:r>
                      <w:r w:rsidR="00327B52" w:rsidRPr="00A97785">
                        <w:rPr>
                          <w:rFonts w:ascii="Calibri" w:hAnsi="Calibri" w:cs="Calibri"/>
                          <w:color w:val="183F84"/>
                          <w:sz w:val="20"/>
                          <w:szCs w:val="20"/>
                        </w:rPr>
                        <w:t xml:space="preserve"> </w:t>
                      </w:r>
                      <w:r w:rsidR="00327B52" w:rsidRPr="00A97785">
                        <w:rPr>
                          <w:rFonts w:ascii="Calibri" w:hAnsi="Calibri" w:cs="Calibri"/>
                          <w:b/>
                          <w:bCs/>
                          <w:color w:val="183F84"/>
                          <w:sz w:val="20"/>
                          <w:szCs w:val="20"/>
                        </w:rPr>
                        <w:t>Francesca Mazzieri</w:t>
                      </w:r>
                      <w:r w:rsidR="00327B52" w:rsidRPr="00A97785">
                        <w:rPr>
                          <w:rFonts w:ascii="Calibri" w:hAnsi="Calibri" w:cs="Calibri"/>
                          <w:color w:val="183F84"/>
                          <w:sz w:val="20"/>
                          <w:szCs w:val="20"/>
                        </w:rPr>
                        <w:t xml:space="preserve"> </w:t>
                      </w:r>
                      <w:r w:rsidR="00327B52" w:rsidRPr="00A97785">
                        <w:rPr>
                          <w:rFonts w:ascii="Calibri" w:hAnsi="Calibri" w:cs="Calibri"/>
                          <w:i/>
                          <w:iCs/>
                          <w:color w:val="183F84"/>
                          <w:sz w:val="20"/>
                          <w:szCs w:val="20"/>
                        </w:rPr>
                        <w:t>JA 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90694" wp14:editId="18F92E64">
                <wp:simplePos x="0" y="0"/>
                <wp:positionH relativeFrom="column">
                  <wp:posOffset>-567690</wp:posOffset>
                </wp:positionH>
                <wp:positionV relativeFrom="paragraph">
                  <wp:posOffset>7202805</wp:posOffset>
                </wp:positionV>
                <wp:extent cx="7245350" cy="2386330"/>
                <wp:effectExtent l="0" t="0" r="0" b="0"/>
                <wp:wrapNone/>
                <wp:docPr id="5" name="Rettangolo con angoli arrotondat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5350" cy="23863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2C9F8" id="Rettangolo con angoli arrotondati 5" o:spid="_x0000_s1026" style="position:absolute;margin-left:-44.7pt;margin-top:567.15pt;width:570.5pt;height:1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" fillcolor="white [3212]" strokecolor="#1f3763 [1604]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E4650" wp14:editId="5711EC42">
                <wp:simplePos x="0" y="0"/>
                <wp:positionH relativeFrom="column">
                  <wp:posOffset>245110</wp:posOffset>
                </wp:positionH>
                <wp:positionV relativeFrom="paragraph">
                  <wp:posOffset>4675505</wp:posOffset>
                </wp:positionV>
                <wp:extent cx="2806700" cy="93218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932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6FE71" w14:textId="77777777" w:rsidR="00092CD0" w:rsidRPr="00092CD0" w:rsidRDefault="00092CD0" w:rsidP="00092CD0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092CD0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Docenti</w:t>
                            </w:r>
                            <w:r w:rsidR="00FE734E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e Famiglie</w:t>
                            </w:r>
                          </w:p>
                          <w:p w14:paraId="479C084C" w14:textId="77777777" w:rsidR="00092CD0" w:rsidRPr="00092CD0" w:rsidRDefault="00092CD0" w:rsidP="00092CD0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092CD0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Studenti Secondaria 1°</w:t>
                            </w:r>
                            <w:r w:rsidR="00FE734E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e 2°</w:t>
                            </w:r>
                            <w:r w:rsidRPr="00092CD0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Grado </w:t>
                            </w:r>
                          </w:p>
                          <w:p w14:paraId="47F71DE1" w14:textId="77777777" w:rsidR="00276577" w:rsidRDefault="00276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4650" id="Casella di testo 4" o:spid="_x0000_s1028" type="#_x0000_t202" style="position:absolute;margin-left:19.3pt;margin-top:368.15pt;width:221pt;height:7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" filled="f" stroked="f" strokeweight=".5pt">
                <v:textbox>
                  <w:txbxContent>
                    <w:p w14:paraId="1D46FE71" w14:textId="77777777" w:rsidR="00092CD0" w:rsidRPr="00092CD0" w:rsidRDefault="00092CD0" w:rsidP="00092CD0">
                      <w:pPr>
                        <w:spacing w:line="276" w:lineRule="auto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092CD0">
                        <w:rPr>
                          <w:rFonts w:ascii="Montserrat" w:hAnsi="Montserrat"/>
                          <w:color w:val="FFFFFF" w:themeColor="background1"/>
                        </w:rPr>
                        <w:t>Docenti</w:t>
                      </w:r>
                      <w:r w:rsidR="00FE734E">
                        <w:rPr>
                          <w:rFonts w:ascii="Montserrat" w:hAnsi="Montserrat"/>
                          <w:color w:val="FFFFFF" w:themeColor="background1"/>
                        </w:rPr>
                        <w:t xml:space="preserve"> e Famiglie</w:t>
                      </w:r>
                    </w:p>
                    <w:p w14:paraId="479C084C" w14:textId="77777777" w:rsidR="00092CD0" w:rsidRPr="00092CD0" w:rsidRDefault="00092CD0" w:rsidP="00092CD0">
                      <w:pPr>
                        <w:spacing w:line="276" w:lineRule="auto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092CD0">
                        <w:rPr>
                          <w:rFonts w:ascii="Montserrat" w:hAnsi="Montserrat"/>
                          <w:color w:val="FFFFFF" w:themeColor="background1"/>
                        </w:rPr>
                        <w:t>Studenti Secondaria 1°</w:t>
                      </w:r>
                      <w:r w:rsidR="00FE734E">
                        <w:rPr>
                          <w:rFonts w:ascii="Montserrat" w:hAnsi="Montserrat"/>
                          <w:color w:val="FFFFFF" w:themeColor="background1"/>
                        </w:rPr>
                        <w:t xml:space="preserve"> e 2°</w:t>
                      </w:r>
                      <w:r w:rsidRPr="00092CD0">
                        <w:rPr>
                          <w:rFonts w:ascii="Montserrat" w:hAnsi="Montserrat"/>
                          <w:color w:val="FFFFFF" w:themeColor="background1"/>
                        </w:rPr>
                        <w:t xml:space="preserve"> Grado </w:t>
                      </w:r>
                    </w:p>
                    <w:p w14:paraId="47F71DE1" w14:textId="77777777" w:rsidR="00276577" w:rsidRDefault="00276577"/>
                  </w:txbxContent>
                </v:textbox>
              </v:shape>
            </w:pict>
          </mc:Fallback>
        </mc:AlternateContent>
      </w:r>
      <w:r w:rsidR="00092CD0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497C5024" wp14:editId="411B5031">
            <wp:simplePos x="0" y="0"/>
            <wp:positionH relativeFrom="column">
              <wp:posOffset>-736919</wp:posOffset>
            </wp:positionH>
            <wp:positionV relativeFrom="paragraph">
              <wp:posOffset>-882966</wp:posOffset>
            </wp:positionV>
            <wp:extent cx="7602155" cy="7957820"/>
            <wp:effectExtent l="0" t="0" r="5715" b="508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86"/>
                    <a:stretch/>
                  </pic:blipFill>
                  <pic:spPr bwMode="auto">
                    <a:xfrm>
                      <a:off x="0" y="0"/>
                      <a:ext cx="7603017" cy="795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4FE03CD8" wp14:editId="1407878A">
                <wp:simplePos x="0" y="0"/>
                <wp:positionH relativeFrom="column">
                  <wp:posOffset>-920115</wp:posOffset>
                </wp:positionH>
                <wp:positionV relativeFrom="paragraph">
                  <wp:posOffset>-956945</wp:posOffset>
                </wp:positionV>
                <wp:extent cx="7786370" cy="10887075"/>
                <wp:effectExtent l="0" t="0" r="5080" b="952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6370" cy="10887075"/>
                        </a:xfrm>
                        <a:prstGeom prst="rect">
                          <a:avLst/>
                        </a:prstGeom>
                        <a:solidFill>
                          <a:srgbClr val="183F8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D7609" id="Rettangolo 2" o:spid="_x0000_s1026" style="position:absolute;margin-left:-72.45pt;margin-top:-75.35pt;width:613.1pt;height:857.2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" fillcolor="#183f84" strokecolor="#1f3763 [1604]" strokeweight="1pt">
                <v:path arrowok="t"/>
              </v:rect>
            </w:pict>
          </mc:Fallback>
        </mc:AlternateContent>
      </w:r>
      <w:r w:rsidR="00374A0F">
        <w:t>\\</w:t>
      </w:r>
    </w:p>
    <w:sectPr w:rsidR="00C536DF" w:rsidSect="002765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76"/>
    <w:rsid w:val="00092CD0"/>
    <w:rsid w:val="00276577"/>
    <w:rsid w:val="002D5624"/>
    <w:rsid w:val="00327B52"/>
    <w:rsid w:val="003663E5"/>
    <w:rsid w:val="00374A0F"/>
    <w:rsid w:val="004B3EB1"/>
    <w:rsid w:val="004F67F1"/>
    <w:rsid w:val="0054692B"/>
    <w:rsid w:val="00570B35"/>
    <w:rsid w:val="005E15DC"/>
    <w:rsid w:val="00646915"/>
    <w:rsid w:val="00715676"/>
    <w:rsid w:val="007661B2"/>
    <w:rsid w:val="007D7ABF"/>
    <w:rsid w:val="008815EE"/>
    <w:rsid w:val="008B43A1"/>
    <w:rsid w:val="009A0E04"/>
    <w:rsid w:val="00A36F3F"/>
    <w:rsid w:val="00A97785"/>
    <w:rsid w:val="00B76532"/>
    <w:rsid w:val="00BD25D3"/>
    <w:rsid w:val="00BE5BFF"/>
    <w:rsid w:val="00C536DF"/>
    <w:rsid w:val="00C66CA2"/>
    <w:rsid w:val="00D25AE6"/>
    <w:rsid w:val="00DC6488"/>
    <w:rsid w:val="00EA152B"/>
    <w:rsid w:val="00EC2D8C"/>
    <w:rsid w:val="00F56259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2E64"/>
  <w15:docId w15:val="{817BB6B5-5512-4AE6-B154-EF841D5C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6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23FE4-52E0-4310-90D0-95C5AC1B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omez</dc:creator>
  <cp:lastModifiedBy>Angela</cp:lastModifiedBy>
  <cp:revision>3</cp:revision>
  <dcterms:created xsi:type="dcterms:W3CDTF">2021-10-26T14:10:00Z</dcterms:created>
  <dcterms:modified xsi:type="dcterms:W3CDTF">2021-10-26T14:10:00Z</dcterms:modified>
</cp:coreProperties>
</file>